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04" w:rsidRDefault="005D085E">
      <w:bookmarkStart w:id="0" w:name="_GoBack"/>
      <w:bookmarkEnd w:id="0"/>
      <w:r>
        <w:rPr>
          <w:rFonts w:ascii="Times New Roman" w:hAnsi="Times New Roman"/>
          <w:i w:val="0"/>
          <w:szCs w:val="24"/>
        </w:rPr>
        <w:t xml:space="preserve">Unidade da EMBRAPA: </w:t>
      </w:r>
      <w:sdt>
        <w:sdtPr>
          <w:rPr>
            <w:rFonts w:ascii="Times New Roman" w:hAnsi="Times New Roman"/>
            <w:i w:val="0"/>
            <w:szCs w:val="24"/>
          </w:rPr>
          <w:id w:val="208798930"/>
          <w:placeholder>
            <w:docPart w:val="4443F1E4704C4EBC807E33865BA80F3D"/>
          </w:placeholder>
          <w:showingPlcHdr/>
        </w:sdtPr>
        <w:sdtEndPr/>
        <w:sdtContent>
          <w:r w:rsidR="00B20B28" w:rsidRPr="00B20B28">
            <w:rPr>
              <w:rStyle w:val="TextodoEspaoReservado"/>
            </w:rPr>
            <w:t>Clique aqui para digitar texto.</w:t>
          </w:r>
        </w:sdtContent>
      </w:sdt>
    </w:p>
    <w:p w:rsidR="00A24D04" w:rsidRDefault="005D085E">
      <w:r>
        <w:rPr>
          <w:rFonts w:ascii="Times New Roman" w:hAnsi="Times New Roman"/>
          <w:i w:val="0"/>
          <w:szCs w:val="24"/>
        </w:rPr>
        <w:t xml:space="preserve">Estudante: </w:t>
      </w:r>
      <w:sdt>
        <w:sdtPr>
          <w:rPr>
            <w:rFonts w:ascii="Times New Roman" w:hAnsi="Times New Roman"/>
            <w:i w:val="0"/>
            <w:szCs w:val="24"/>
          </w:rPr>
          <w:id w:val="208798931"/>
          <w:placeholder>
            <w:docPart w:val="20D29BDDB0234FD6AC2AAA5617E2F1F2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>Clique aqui para digitar texto.</w:t>
          </w:r>
        </w:sdtContent>
      </w:sdt>
      <w:r>
        <w:rPr>
          <w:rFonts w:ascii="Times New Roman" w:hAnsi="Times New Roman"/>
          <w:i w:val="0"/>
          <w:szCs w:val="24"/>
        </w:rPr>
        <w:br/>
        <w:t xml:space="preserve">Matrícula UnB:  </w:t>
      </w:r>
      <w:bookmarkStart w:id="1" w:name="Texto3"/>
      <w:sdt>
        <w:sdtPr>
          <w:rPr>
            <w:rFonts w:ascii="Times New Roman" w:hAnsi="Times New Roman"/>
            <w:i w:val="0"/>
            <w:szCs w:val="24"/>
          </w:rPr>
          <w:id w:val="820770748"/>
          <w:placeholder>
            <w:docPart w:val="6F567DFC2079454886A77643DCE643E1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>Clique aqui para digitar texto.</w:t>
          </w:r>
        </w:sdtContent>
      </w:sdt>
      <w:r w:rsidR="00BE1EF9">
        <w:rPr>
          <w:rFonts w:ascii="Times New Roman" w:hAnsi="Times New Roman"/>
          <w:i w:val="0"/>
          <w:szCs w:val="24"/>
        </w:rPr>
        <w:t xml:space="preserve"> 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bookmarkEnd w:id="1"/>
    </w:p>
    <w:p w:rsidR="00A24D04" w:rsidRDefault="005D085E">
      <w:r>
        <w:rPr>
          <w:rFonts w:ascii="Times New Roman" w:hAnsi="Times New Roman"/>
          <w:i w:val="0"/>
          <w:szCs w:val="24"/>
        </w:rPr>
        <w:t xml:space="preserve">Curso de Pós-Graduação vinculado </w:t>
      </w:r>
      <w:r w:rsidR="008962CC">
        <w:rPr>
          <w:rFonts w:ascii="Times New Roman" w:hAnsi="Times New Roman"/>
          <w:i w:val="0"/>
          <w:szCs w:val="24"/>
        </w:rPr>
        <w:t>na</w:t>
      </w:r>
      <w:r>
        <w:rPr>
          <w:rFonts w:ascii="Times New Roman" w:hAnsi="Times New Roman"/>
          <w:i w:val="0"/>
          <w:szCs w:val="24"/>
        </w:rPr>
        <w:t xml:space="preserve"> UnB: </w:t>
      </w:r>
      <w:bookmarkStart w:id="2" w:name="Texto4"/>
      <w:sdt>
        <w:sdtPr>
          <w:rPr>
            <w:rFonts w:ascii="Times New Roman" w:hAnsi="Times New Roman"/>
            <w:i w:val="0"/>
            <w:szCs w:val="24"/>
          </w:rPr>
          <w:id w:val="1180702266"/>
          <w:placeholder>
            <w:docPart w:val="B3DE4936E4DD4E70B0BEBE639C46C867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>Clique aqui para digitar texto.</w:t>
          </w:r>
        </w:sdtContent>
      </w:sdt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bookmarkEnd w:id="2"/>
    </w:p>
    <w:p w:rsidR="00A24D04" w:rsidRDefault="005D085E">
      <w:r>
        <w:rPr>
          <w:rFonts w:ascii="Times New Roman" w:hAnsi="Times New Roman"/>
          <w:i w:val="0"/>
          <w:szCs w:val="24"/>
        </w:rPr>
        <w:t xml:space="preserve">Bolsa: SIM </w:t>
      </w:r>
      <w:proofErr w:type="gramStart"/>
      <w:r>
        <w:rPr>
          <w:rFonts w:ascii="Times New Roman" w:hAnsi="Times New Roman"/>
          <w:i w:val="0"/>
          <w:szCs w:val="24"/>
        </w:rPr>
        <w:t xml:space="preserve">( </w:t>
      </w:r>
      <w:bookmarkStart w:id="3" w:name="Selecionar1"/>
      <w:bookmarkEnd w:id="3"/>
      <w:r>
        <w:rPr>
          <w:rFonts w:ascii="Times New Roman" w:hAnsi="Times New Roman"/>
          <w:i w:val="0"/>
          <w:szCs w:val="24"/>
        </w:rPr>
        <w:t xml:space="preserve"> )</w:t>
      </w:r>
      <w:proofErr w:type="gramEnd"/>
      <w:r>
        <w:rPr>
          <w:rFonts w:ascii="Times New Roman" w:hAnsi="Times New Roman"/>
          <w:i w:val="0"/>
          <w:szCs w:val="24"/>
        </w:rPr>
        <w:t xml:space="preserve">  NÃO ( </w:t>
      </w:r>
      <w:bookmarkStart w:id="4" w:name="Selecionar2"/>
      <w:bookmarkEnd w:id="4"/>
      <w:r>
        <w:rPr>
          <w:rFonts w:ascii="Times New Roman" w:hAnsi="Times New Roman"/>
          <w:i w:val="0"/>
          <w:szCs w:val="24"/>
        </w:rPr>
        <w:t xml:space="preserve"> ) – Concedente:</w:t>
      </w:r>
      <w:bookmarkStart w:id="5" w:name="Texto5"/>
      <w:r>
        <w:rPr>
          <w:rFonts w:ascii="Times New Roman" w:hAnsi="Times New Roman"/>
          <w:i w:val="0"/>
          <w:szCs w:val="24"/>
        </w:rPr>
        <w:t> </w:t>
      </w:r>
      <w:sdt>
        <w:sdtPr>
          <w:rPr>
            <w:rFonts w:ascii="Times New Roman" w:hAnsi="Times New Roman"/>
            <w:i w:val="0"/>
            <w:szCs w:val="24"/>
          </w:rPr>
          <w:id w:val="-957025125"/>
          <w:placeholder>
            <w:docPart w:val="BFFC0DB000684C45A7AE17E8140C41F4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>Clique aqui para digitar texto.</w:t>
          </w:r>
        </w:sdtContent>
      </w:sdt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bookmarkEnd w:id="5"/>
      <w:r>
        <w:rPr>
          <w:rFonts w:ascii="Times New Roman" w:hAnsi="Times New Roman"/>
          <w:i w:val="0"/>
          <w:szCs w:val="24"/>
        </w:rPr>
        <w:br/>
        <w:t xml:space="preserve">Plano de atividades para o período de  ____/____/________ a ____/____/________ </w:t>
      </w:r>
    </w:p>
    <w:p w:rsidR="00A24D04" w:rsidRDefault="005D085E">
      <w:p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Proposta da Concedente:</w:t>
      </w:r>
    </w:p>
    <w:p w:rsidR="00A24D04" w:rsidRDefault="005D08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Times New Roman" w:hAnsi="Times New Roman"/>
          <w:i w:val="0"/>
          <w:szCs w:val="24"/>
        </w:rPr>
        <w:t>Supervisor do estudante na empresa:</w:t>
      </w:r>
      <w:r w:rsidR="008962CC">
        <w:rPr>
          <w:rFonts w:ascii="Times New Roman" w:hAnsi="Times New Roman"/>
          <w:i w:val="0"/>
          <w:szCs w:val="24"/>
        </w:rPr>
        <w:t xml:space="preserve"> </w:t>
      </w:r>
      <w:sdt>
        <w:sdtPr>
          <w:rPr>
            <w:rFonts w:ascii="Times New Roman" w:hAnsi="Times New Roman"/>
            <w:i w:val="0"/>
            <w:szCs w:val="24"/>
          </w:rPr>
          <w:id w:val="-2134317416"/>
          <w:placeholder>
            <w:docPart w:val="798A874D71FB49FFAF741F8FAF33C57F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>Clique aqui para digitar texto.</w:t>
          </w:r>
        </w:sdtContent>
      </w:sdt>
      <w:r>
        <w:rPr>
          <w:rFonts w:ascii="Times New Roman" w:hAnsi="Times New Roman"/>
          <w:i w:val="0"/>
          <w:szCs w:val="24"/>
        </w:rPr>
        <w:t xml:space="preserve"> </w:t>
      </w:r>
      <w:bookmarkStart w:id="6" w:name="Texto8"/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bookmarkEnd w:id="6"/>
    </w:p>
    <w:p w:rsidR="00A24D04" w:rsidRDefault="005D08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Times New Roman" w:hAnsi="Times New Roman"/>
          <w:i w:val="0"/>
          <w:szCs w:val="24"/>
        </w:rPr>
        <w:t xml:space="preserve">Telefone: </w:t>
      </w:r>
      <w:bookmarkStart w:id="7" w:name="Texto9"/>
      <w:sdt>
        <w:sdtPr>
          <w:rPr>
            <w:rFonts w:ascii="Times New Roman" w:hAnsi="Times New Roman"/>
            <w:i w:val="0"/>
            <w:szCs w:val="24"/>
          </w:rPr>
          <w:id w:val="663125456"/>
          <w:placeholder>
            <w:docPart w:val="6BC1F2A2758443A2BA9CD183201D9D48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>Clique aqui para digitar texto.</w:t>
          </w:r>
        </w:sdtContent>
      </w:sdt>
      <w:r>
        <w:rPr>
          <w:rFonts w:ascii="Times New Roman" w:hAnsi="Times New Roman"/>
          <w:i w:val="0"/>
          <w:szCs w:val="24"/>
        </w:rPr>
        <w:t> </w:t>
      </w:r>
      <w:bookmarkEnd w:id="7"/>
      <w:r>
        <w:rPr>
          <w:rFonts w:ascii="Times New Roman" w:hAnsi="Times New Roman"/>
          <w:i w:val="0"/>
          <w:szCs w:val="24"/>
        </w:rPr>
        <w:t xml:space="preserve">E-mail: </w:t>
      </w:r>
      <w:bookmarkStart w:id="8" w:name="Texto10"/>
      <w:sdt>
        <w:sdtPr>
          <w:rPr>
            <w:rFonts w:ascii="Times New Roman" w:hAnsi="Times New Roman"/>
            <w:i w:val="0"/>
            <w:szCs w:val="24"/>
          </w:rPr>
          <w:id w:val="-519710691"/>
          <w:placeholder>
            <w:docPart w:val="8094E9742B3941779C8914285A58376E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>Clique aqui para digitar texto.</w:t>
          </w:r>
        </w:sdtContent>
      </w:sdt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bookmarkEnd w:id="8"/>
    </w:p>
    <w:p w:rsidR="00A24D04" w:rsidRDefault="005D08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Times New Roman" w:hAnsi="Times New Roman"/>
          <w:i w:val="0"/>
          <w:szCs w:val="24"/>
        </w:rPr>
        <w:t>Descrição das atividades a serem realizadas pelo estudante</w:t>
      </w:r>
      <w:bookmarkStart w:id="9" w:name="Texto11"/>
      <w:r w:rsidR="008962CC">
        <w:rPr>
          <w:rFonts w:ascii="Times New Roman" w:hAnsi="Times New Roman"/>
          <w:i w:val="0"/>
          <w:szCs w:val="24"/>
        </w:rPr>
        <w:t xml:space="preserve">: </w:t>
      </w:r>
      <w:sdt>
        <w:sdtPr>
          <w:rPr>
            <w:rFonts w:ascii="Times New Roman" w:hAnsi="Times New Roman"/>
            <w:i w:val="0"/>
            <w:szCs w:val="24"/>
          </w:rPr>
          <w:id w:val="1490826126"/>
          <w:placeholder>
            <w:docPart w:val="29A40A3986454F109B5BABB20B4B9B33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 xml:space="preserve">Clique aqui para digitar </w:t>
          </w:r>
          <w:proofErr w:type="gramStart"/>
          <w:r w:rsidR="00BE1EF9" w:rsidRPr="00D10D9C">
            <w:rPr>
              <w:rStyle w:val="TextodoEspaoReservado"/>
            </w:rPr>
            <w:t>texto.</w:t>
          </w:r>
        </w:sdtContent>
      </w:sdt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 xml:space="preserve">   </w:t>
      </w:r>
      <w:proofErr w:type="gramEnd"/>
      <w:r>
        <w:rPr>
          <w:rFonts w:ascii="Times New Roman" w:hAnsi="Times New Roman"/>
          <w:i w:val="0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i w:val="0"/>
          <w:szCs w:val="24"/>
        </w:rPr>
        <w:t> </w:t>
      </w:r>
      <w:bookmarkEnd w:id="9"/>
    </w:p>
    <w:p w:rsidR="00A24D04" w:rsidRDefault="00A24D0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imes New Roman" w:hAnsi="Times New Roman"/>
          <w:i w:val="0"/>
          <w:szCs w:val="24"/>
        </w:rPr>
      </w:pPr>
    </w:p>
    <w:p w:rsidR="00A24D04" w:rsidRDefault="008962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Assinatura/</w:t>
      </w:r>
      <w:r w:rsidR="003941EA">
        <w:rPr>
          <w:rFonts w:ascii="Times New Roman" w:hAnsi="Times New Roman"/>
          <w:i w:val="0"/>
          <w:szCs w:val="24"/>
        </w:rPr>
        <w:t>c</w:t>
      </w:r>
      <w:r w:rsidR="005D085E">
        <w:rPr>
          <w:rFonts w:ascii="Times New Roman" w:hAnsi="Times New Roman"/>
          <w:i w:val="0"/>
          <w:szCs w:val="24"/>
        </w:rPr>
        <w:t xml:space="preserve">arimbo do </w:t>
      </w:r>
      <w:r w:rsidR="003941EA">
        <w:rPr>
          <w:rFonts w:ascii="Times New Roman" w:hAnsi="Times New Roman"/>
          <w:i w:val="0"/>
          <w:szCs w:val="24"/>
        </w:rPr>
        <w:t>s</w:t>
      </w:r>
      <w:r w:rsidR="005D085E">
        <w:rPr>
          <w:rFonts w:ascii="Times New Roman" w:hAnsi="Times New Roman"/>
          <w:i w:val="0"/>
          <w:szCs w:val="24"/>
        </w:rPr>
        <w:t>upervisor: _______________________________________________</w:t>
      </w:r>
    </w:p>
    <w:p w:rsidR="00A24D04" w:rsidRDefault="005D085E">
      <w:p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Dados do orientador na UnB:</w:t>
      </w:r>
    </w:p>
    <w:p w:rsidR="00A24D04" w:rsidRDefault="005D08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Times New Roman" w:hAnsi="Times New Roman"/>
          <w:i w:val="0"/>
          <w:szCs w:val="24"/>
        </w:rPr>
        <w:t xml:space="preserve">Nome:  </w:t>
      </w:r>
      <w:bookmarkStart w:id="10" w:name="Texto12"/>
      <w:sdt>
        <w:sdtPr>
          <w:rPr>
            <w:rFonts w:ascii="Times New Roman" w:hAnsi="Times New Roman"/>
            <w:i w:val="0"/>
            <w:szCs w:val="24"/>
          </w:rPr>
          <w:id w:val="1557281970"/>
          <w:placeholder>
            <w:docPart w:val="73B78DE62E474A5DA333FFDE47D6AFBF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>Clique aqui para digitar texto.</w:t>
          </w:r>
        </w:sdtContent>
      </w:sdt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bookmarkEnd w:id="10"/>
    </w:p>
    <w:p w:rsidR="00A24D04" w:rsidRDefault="005D08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Times New Roman" w:hAnsi="Times New Roman"/>
          <w:i w:val="0"/>
          <w:szCs w:val="24"/>
        </w:rPr>
        <w:t>Matrícula UnB ou órgão de origem:</w:t>
      </w:r>
      <w:r w:rsidR="008962CC">
        <w:rPr>
          <w:rFonts w:ascii="Times New Roman" w:hAnsi="Times New Roman"/>
          <w:i w:val="0"/>
          <w:szCs w:val="24"/>
        </w:rPr>
        <w:t xml:space="preserve"> </w:t>
      </w:r>
      <w:sdt>
        <w:sdtPr>
          <w:rPr>
            <w:rFonts w:ascii="Times New Roman" w:hAnsi="Times New Roman"/>
            <w:i w:val="0"/>
            <w:szCs w:val="24"/>
          </w:rPr>
          <w:id w:val="-710423598"/>
          <w:placeholder>
            <w:docPart w:val="E13262D1A0C6455186004ABB962E53E6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>Clique aqui para digitar texto.</w:t>
          </w:r>
        </w:sdtContent>
      </w:sdt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  <w:r>
        <w:rPr>
          <w:rFonts w:ascii="Times New Roman" w:hAnsi="Times New Roman"/>
          <w:i w:val="0"/>
          <w:szCs w:val="24"/>
        </w:rPr>
        <w:t> </w:t>
      </w:r>
    </w:p>
    <w:p w:rsidR="00A24D04" w:rsidRDefault="005D085E" w:rsidP="00BE1E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rFonts w:ascii="Times New Roman" w:hAnsi="Times New Roman"/>
          <w:i w:val="0"/>
          <w:szCs w:val="24"/>
        </w:rPr>
        <w:t xml:space="preserve">Telefone: </w:t>
      </w:r>
      <w:sdt>
        <w:sdtPr>
          <w:rPr>
            <w:rFonts w:ascii="Times New Roman" w:hAnsi="Times New Roman"/>
            <w:i w:val="0"/>
            <w:szCs w:val="24"/>
          </w:rPr>
          <w:id w:val="-541829187"/>
          <w:placeholder>
            <w:docPart w:val="90AA46996A284AB0927B4EA9C48FC6F9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>Clique aqui para digitar texto.</w:t>
          </w:r>
        </w:sdtContent>
      </w:sdt>
      <w:r w:rsidR="00983C15">
        <w:rPr>
          <w:rFonts w:ascii="Times New Roman" w:hAnsi="Times New Roman"/>
          <w:i w:val="0"/>
          <w:szCs w:val="24"/>
        </w:rPr>
        <w:t xml:space="preserve">        </w:t>
      </w:r>
      <w:r>
        <w:rPr>
          <w:rFonts w:ascii="Times New Roman" w:hAnsi="Times New Roman"/>
          <w:i w:val="0"/>
          <w:szCs w:val="24"/>
        </w:rPr>
        <w:t xml:space="preserve">E-mail: </w:t>
      </w:r>
      <w:sdt>
        <w:sdtPr>
          <w:rPr>
            <w:rFonts w:ascii="Times New Roman" w:hAnsi="Times New Roman"/>
            <w:i w:val="0"/>
            <w:szCs w:val="24"/>
          </w:rPr>
          <w:id w:val="1105396485"/>
          <w:placeholder>
            <w:docPart w:val="917AC33E1EE8490285547CA04FFFE3AE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>Clique aqui para digitar texto.</w:t>
          </w:r>
        </w:sdtContent>
      </w:sdt>
    </w:p>
    <w:p w:rsidR="00A24D04" w:rsidRDefault="005D08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Parecer do orientador sobre o Plano de Atividades (ou sugestão de mudanças no Plano):</w:t>
      </w:r>
    </w:p>
    <w:p w:rsidR="00A24D04" w:rsidRDefault="004A16F2" w:rsidP="00BE1E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imes New Roman" w:hAnsi="Times New Roman"/>
          <w:i w:val="0"/>
          <w:szCs w:val="24"/>
        </w:rPr>
      </w:pPr>
      <w:sdt>
        <w:sdtPr>
          <w:rPr>
            <w:rFonts w:ascii="Times New Roman" w:hAnsi="Times New Roman"/>
            <w:i w:val="0"/>
            <w:szCs w:val="24"/>
          </w:rPr>
          <w:id w:val="438343133"/>
          <w:placeholder>
            <w:docPart w:val="B12B49E3015940BD80DE0DC4F9D31917"/>
          </w:placeholder>
          <w:showingPlcHdr/>
        </w:sdtPr>
        <w:sdtEndPr/>
        <w:sdtContent>
          <w:r w:rsidR="00BE1EF9" w:rsidRPr="00D10D9C">
            <w:rPr>
              <w:rStyle w:val="TextodoEspaoReservado"/>
            </w:rPr>
            <w:t>Clique aqui para digitar texto.</w:t>
          </w:r>
        </w:sdtContent>
      </w:sdt>
    </w:p>
    <w:p w:rsidR="00983C15" w:rsidRDefault="00983C1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imes New Roman" w:hAnsi="Times New Roman"/>
          <w:i w:val="0"/>
          <w:szCs w:val="24"/>
        </w:rPr>
      </w:pPr>
    </w:p>
    <w:p w:rsidR="00A24D04" w:rsidRDefault="005D08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Concordância e assinatura do estudante: ___________________________________________</w:t>
      </w:r>
    </w:p>
    <w:p w:rsidR="00A24D04" w:rsidRDefault="00A24D0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imes New Roman" w:hAnsi="Times New Roman"/>
          <w:i w:val="0"/>
          <w:szCs w:val="24"/>
        </w:rPr>
      </w:pPr>
    </w:p>
    <w:p w:rsidR="00A24D04" w:rsidRDefault="005D08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Assinatura/carimbo do orientador na UnB:_________________________________________</w:t>
      </w:r>
    </w:p>
    <w:p w:rsidR="00A24D04" w:rsidRDefault="00A24D04">
      <w:pPr>
        <w:rPr>
          <w:rFonts w:ascii="Times New Roman" w:hAnsi="Times New Roman"/>
          <w:i w:val="0"/>
          <w:szCs w:val="24"/>
        </w:rPr>
      </w:pPr>
    </w:p>
    <w:p w:rsidR="00A24D04" w:rsidRDefault="00A24D04">
      <w:pPr>
        <w:jc w:val="center"/>
        <w:rPr>
          <w:rFonts w:ascii="Times New Roman" w:hAnsi="Times New Roman"/>
          <w:i w:val="0"/>
          <w:szCs w:val="24"/>
        </w:rPr>
      </w:pPr>
    </w:p>
    <w:p w:rsidR="00A24D04" w:rsidRDefault="00A24D04">
      <w:pPr>
        <w:jc w:val="center"/>
        <w:rPr>
          <w:rFonts w:ascii="Times New Roman" w:hAnsi="Times New Roman"/>
          <w:i w:val="0"/>
          <w:szCs w:val="24"/>
        </w:rPr>
      </w:pPr>
    </w:p>
    <w:p w:rsidR="00A24D04" w:rsidRDefault="005D085E">
      <w:pPr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____________________________________________________________</w:t>
      </w:r>
    </w:p>
    <w:p w:rsidR="00A24D04" w:rsidRDefault="005D085E">
      <w:pPr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Assinatura da Concedente (DGP/Unidade da Embrapa)</w:t>
      </w:r>
    </w:p>
    <w:p w:rsidR="00A24D04" w:rsidRDefault="00A24D04">
      <w:pPr>
        <w:jc w:val="center"/>
        <w:rPr>
          <w:rFonts w:ascii="Times New Roman" w:hAnsi="Times New Roman"/>
          <w:i w:val="0"/>
          <w:szCs w:val="24"/>
        </w:rPr>
      </w:pPr>
    </w:p>
    <w:p w:rsidR="00A24D04" w:rsidRDefault="00A24D04">
      <w:pPr>
        <w:jc w:val="center"/>
        <w:rPr>
          <w:rFonts w:ascii="Times New Roman" w:hAnsi="Times New Roman"/>
          <w:i w:val="0"/>
          <w:szCs w:val="24"/>
        </w:rPr>
      </w:pPr>
    </w:p>
    <w:p w:rsidR="00A24D04" w:rsidRDefault="005D085E">
      <w:pPr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____________________________________________________________</w:t>
      </w:r>
    </w:p>
    <w:p w:rsidR="00A24D04" w:rsidRDefault="005D085E">
      <w:pPr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Assinatura do Chefe-Geral da Unidade da Embrapa</w:t>
      </w:r>
    </w:p>
    <w:p w:rsidR="00A24D04" w:rsidRDefault="00A24D04">
      <w:pPr>
        <w:jc w:val="center"/>
        <w:rPr>
          <w:rFonts w:ascii="Times New Roman" w:hAnsi="Times New Roman"/>
          <w:i w:val="0"/>
          <w:szCs w:val="24"/>
        </w:rPr>
      </w:pPr>
    </w:p>
    <w:p w:rsidR="00A24D04" w:rsidRDefault="00A24D04">
      <w:pPr>
        <w:jc w:val="center"/>
        <w:rPr>
          <w:rFonts w:ascii="Times New Roman" w:hAnsi="Times New Roman"/>
          <w:i w:val="0"/>
          <w:szCs w:val="24"/>
        </w:rPr>
      </w:pPr>
    </w:p>
    <w:p w:rsidR="00A24D04" w:rsidRDefault="005D085E">
      <w:pPr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_____________________________________________________________</w:t>
      </w:r>
    </w:p>
    <w:p w:rsidR="00A24D04" w:rsidRDefault="005D085E">
      <w:pPr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Assinatura do Decanato de Pós-Graduação (DPG/UnB)</w:t>
      </w:r>
    </w:p>
    <w:p w:rsidR="00A24D04" w:rsidRDefault="00A24D04">
      <w:pPr>
        <w:jc w:val="center"/>
        <w:rPr>
          <w:rFonts w:ascii="Times New Roman" w:hAnsi="Times New Roman"/>
          <w:i w:val="0"/>
          <w:szCs w:val="24"/>
        </w:rPr>
      </w:pPr>
    </w:p>
    <w:p w:rsidR="00A24D04" w:rsidRDefault="00A24D04">
      <w:pPr>
        <w:jc w:val="center"/>
        <w:rPr>
          <w:rFonts w:ascii="Times New Roman" w:hAnsi="Times New Roman"/>
          <w:i w:val="0"/>
          <w:szCs w:val="24"/>
        </w:rPr>
      </w:pPr>
    </w:p>
    <w:p w:rsidR="00A24D04" w:rsidRDefault="005D085E">
      <w:pPr>
        <w:jc w:val="center"/>
      </w:pPr>
      <w:r>
        <w:rPr>
          <w:rFonts w:ascii="Times New Roman" w:hAnsi="Times New Roman"/>
          <w:i w:val="0"/>
          <w:szCs w:val="24"/>
        </w:rPr>
        <w:t xml:space="preserve">Brasília, </w:t>
      </w:r>
      <w:sdt>
        <w:sdtPr>
          <w:rPr>
            <w:rFonts w:ascii="Times New Roman" w:hAnsi="Times New Roman"/>
            <w:i w:val="0"/>
            <w:szCs w:val="24"/>
          </w:rPr>
          <w:id w:val="1683007118"/>
          <w:placeholder>
            <w:docPart w:val="A5F679A3600449929F8AA111250E3EA8"/>
          </w:placeholder>
        </w:sdtPr>
        <w:sdtEndPr/>
        <w:sdtContent>
          <w:sdt>
            <w:sdtPr>
              <w:rPr>
                <w:rFonts w:ascii="Times New Roman" w:hAnsi="Times New Roman"/>
                <w:i w:val="0"/>
                <w:szCs w:val="24"/>
              </w:rPr>
              <w:id w:val="-1672785358"/>
              <w:placeholder>
                <w:docPart w:val="A5F679A3600449929F8AA111250E3EA8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i w:val="0"/>
                    <w:szCs w:val="24"/>
                  </w:rPr>
                  <w:id w:val="1679165450"/>
                  <w:placeholder>
                    <w:docPart w:val="A5F679A3600449929F8AA111250E3EA8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i w:val="0"/>
                        <w:szCs w:val="24"/>
                      </w:rPr>
                      <w:id w:val="1958061674"/>
                      <w:placeholder>
                        <w:docPart w:val="A5F679A3600449929F8AA111250E3EA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i w:val="0"/>
                            <w:szCs w:val="24"/>
                          </w:rPr>
                          <w:id w:val="208798949"/>
                          <w:placeholder>
                            <w:docPart w:val="DC5D7DD091374A1D9E1EBE46DDFEFADA"/>
                          </w:placeholder>
                          <w:showingPlcHdr/>
                          <w:date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E1EF9" w:rsidRPr="00D10D9C">
                            <w:rPr>
                              <w:rStyle w:val="TextodoEspaoReservado"/>
                            </w:rPr>
                            <w:t>Clique aqui para inserir uma data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A24D04" w:rsidRDefault="005D085E">
      <w:pPr>
        <w:jc w:val="center"/>
      </w:pPr>
      <w:r>
        <w:rPr>
          <w:rFonts w:ascii="Times New Roman" w:hAnsi="Times New Roman"/>
          <w:i w:val="0"/>
          <w:szCs w:val="24"/>
        </w:rPr>
        <w:t xml:space="preserve">(Data igual </w:t>
      </w:r>
      <w:r w:rsidR="008C4572">
        <w:rPr>
          <w:rFonts w:ascii="Times New Roman" w:hAnsi="Times New Roman"/>
          <w:i w:val="0"/>
          <w:szCs w:val="24"/>
        </w:rPr>
        <w:t>à</w:t>
      </w:r>
      <w:r>
        <w:rPr>
          <w:rFonts w:ascii="Times New Roman" w:hAnsi="Times New Roman"/>
          <w:i w:val="0"/>
          <w:szCs w:val="24"/>
        </w:rPr>
        <w:t xml:space="preserve"> do Termo de Responsabilidade e Compromisso de Sigilo (UnB/Embrapa 20</w:t>
      </w:r>
      <w:r w:rsidR="008C4572">
        <w:rPr>
          <w:rFonts w:ascii="Times New Roman" w:hAnsi="Times New Roman"/>
          <w:i w:val="0"/>
          <w:szCs w:val="24"/>
        </w:rPr>
        <w:t>20</w:t>
      </w:r>
      <w:r>
        <w:rPr>
          <w:rFonts w:ascii="Times New Roman" w:hAnsi="Times New Roman"/>
          <w:i w:val="0"/>
          <w:szCs w:val="24"/>
        </w:rPr>
        <w:t>)</w:t>
      </w:r>
    </w:p>
    <w:sectPr w:rsidR="00A24D04">
      <w:headerReference w:type="default" r:id="rId7"/>
      <w:footerReference w:type="default" r:id="rId8"/>
      <w:footnotePr>
        <w:pos w:val="beneathText"/>
      </w:footnotePr>
      <w:pgSz w:w="12240" w:h="15840"/>
      <w:pgMar w:top="1985" w:right="1134" w:bottom="879" w:left="1701" w:header="227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F2" w:rsidRDefault="004A16F2">
      <w:r>
        <w:separator/>
      </w:r>
    </w:p>
  </w:endnote>
  <w:endnote w:type="continuationSeparator" w:id="0">
    <w:p w:rsidR="004A16F2" w:rsidRDefault="004A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E4" w:rsidRDefault="005D085E">
    <w:pPr>
      <w:pStyle w:val="Cabealh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>
      <w:rPr>
        <w:i w:val="0"/>
        <w:sz w:val="20"/>
      </w:rPr>
      <w:t xml:space="preserve">(Documento a ser preenchido por estudantes de Pós-Graduação </w:t>
    </w:r>
    <w:r w:rsidR="00C66996">
      <w:rPr>
        <w:i w:val="0"/>
        <w:sz w:val="20"/>
      </w:rPr>
      <w:t>d</w:t>
    </w:r>
    <w:r>
      <w:rPr>
        <w:i w:val="0"/>
        <w:sz w:val="20"/>
      </w:rPr>
      <w:t>a Univer</w:t>
    </w:r>
    <w:r w:rsidR="00B27FE8">
      <w:rPr>
        <w:i w:val="0"/>
        <w:sz w:val="20"/>
      </w:rPr>
      <w:t>sidade de Brasília albergados pelo</w:t>
    </w:r>
    <w:r>
      <w:rPr>
        <w:i w:val="0"/>
        <w:sz w:val="20"/>
      </w:rPr>
      <w:t xml:space="preserve"> </w:t>
    </w:r>
    <w:r w:rsidR="000A3CA3">
      <w:rPr>
        <w:i w:val="0"/>
        <w:sz w:val="20"/>
      </w:rPr>
      <w:t>Acordo de Cooperação</w:t>
    </w:r>
    <w:r>
      <w:rPr>
        <w:i w:val="0"/>
        <w:sz w:val="20"/>
      </w:rPr>
      <w:t xml:space="preserve"> </w:t>
    </w:r>
    <w:r w:rsidR="000A3CA3">
      <w:rPr>
        <w:i w:val="0"/>
        <w:sz w:val="20"/>
      </w:rPr>
      <w:t>UnB</w:t>
    </w:r>
    <w:r>
      <w:rPr>
        <w:i w:val="0"/>
        <w:sz w:val="20"/>
      </w:rPr>
      <w:t>/</w:t>
    </w:r>
    <w:r w:rsidR="000A3CA3">
      <w:rPr>
        <w:i w:val="0"/>
        <w:sz w:val="20"/>
      </w:rPr>
      <w:t>Embrapa</w:t>
    </w:r>
    <w:r>
      <w:rPr>
        <w:i w:val="0"/>
        <w:sz w:val="20"/>
      </w:rPr>
      <w:t xml:space="preserve"> 20</w:t>
    </w:r>
    <w:r w:rsidR="000A3CA3">
      <w:rPr>
        <w:i w:val="0"/>
        <w:sz w:val="20"/>
      </w:rPr>
      <w:t>20</w:t>
    </w:r>
    <w:r w:rsidR="00B27FE8">
      <w:rPr>
        <w:i w:val="0"/>
        <w:sz w:val="20"/>
      </w:rPr>
      <w:t>,</w:t>
    </w:r>
    <w:r>
      <w:rPr>
        <w:i w:val="0"/>
        <w:sz w:val="20"/>
      </w:rPr>
      <w:t xml:space="preserve"> de </w:t>
    </w:r>
    <w:r w:rsidR="000A3CA3">
      <w:rPr>
        <w:i w:val="0"/>
        <w:sz w:val="20"/>
      </w:rPr>
      <w:t>1</w:t>
    </w:r>
    <w:r>
      <w:rPr>
        <w:i w:val="0"/>
        <w:sz w:val="20"/>
      </w:rPr>
      <w:t>7/0</w:t>
    </w:r>
    <w:r w:rsidR="000A3CA3">
      <w:rPr>
        <w:i w:val="0"/>
        <w:sz w:val="20"/>
      </w:rPr>
      <w:t>8</w:t>
    </w:r>
    <w:r>
      <w:rPr>
        <w:i w:val="0"/>
        <w:sz w:val="20"/>
      </w:rPr>
      <w:t>/20</w:t>
    </w:r>
    <w:r w:rsidR="000A3CA3">
      <w:rPr>
        <w:i w:val="0"/>
        <w:sz w:val="20"/>
      </w:rPr>
      <w:t>20</w:t>
    </w:r>
    <w:r>
      <w:rPr>
        <w:i w:val="0"/>
        <w:sz w:val="20"/>
      </w:rPr>
      <w:t xml:space="preserve"> e DOU de </w:t>
    </w:r>
    <w:r w:rsidR="000A3CA3">
      <w:rPr>
        <w:i w:val="0"/>
        <w:sz w:val="20"/>
      </w:rPr>
      <w:t>24</w:t>
    </w:r>
    <w:r>
      <w:rPr>
        <w:i w:val="0"/>
        <w:sz w:val="20"/>
      </w:rPr>
      <w:t>/0</w:t>
    </w:r>
    <w:r w:rsidR="000A3CA3">
      <w:rPr>
        <w:i w:val="0"/>
        <w:sz w:val="20"/>
      </w:rPr>
      <w:t>8</w:t>
    </w:r>
    <w:r>
      <w:rPr>
        <w:i w:val="0"/>
        <w:sz w:val="20"/>
      </w:rPr>
      <w:t>/20</w:t>
    </w:r>
    <w:r w:rsidR="00B27FE8">
      <w:rPr>
        <w:i w:val="0"/>
        <w:sz w:val="20"/>
      </w:rPr>
      <w:t>20</w:t>
    </w:r>
    <w:r>
      <w:rPr>
        <w:i w:val="0"/>
        <w:sz w:val="20"/>
      </w:rPr>
      <w:t xml:space="preserve"> e encaminhado ao DPG/UnB via Programa de Pós-Graduaçã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F2" w:rsidRDefault="004A16F2">
      <w:r>
        <w:rPr>
          <w:color w:val="000000"/>
        </w:rPr>
        <w:separator/>
      </w:r>
    </w:p>
  </w:footnote>
  <w:footnote w:type="continuationSeparator" w:id="0">
    <w:p w:rsidR="004A16F2" w:rsidRDefault="004A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E4" w:rsidRDefault="004A16F2">
    <w:pPr>
      <w:pStyle w:val="Cabealho"/>
      <w:jc w:val="center"/>
    </w:pPr>
  </w:p>
  <w:p w:rsidR="00670DE4" w:rsidRDefault="005D085E">
    <w:pPr>
      <w:pStyle w:val="Cabealho"/>
      <w:ind w:left="142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0589</wp:posOffset>
          </wp:positionH>
          <wp:positionV relativeFrom="paragraph">
            <wp:posOffset>-3172</wp:posOffset>
          </wp:positionV>
          <wp:extent cx="989966" cy="348615"/>
          <wp:effectExtent l="0" t="0" r="634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966" cy="348615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3543299" cy="438153"/>
          <wp:effectExtent l="0" t="0" r="1" b="0"/>
          <wp:docPr id="2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43299" cy="4381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70DE4" w:rsidRDefault="005D085E">
    <w:pPr>
      <w:pStyle w:val="Cabealho"/>
      <w:jc w:val="center"/>
    </w:pPr>
    <w:r>
      <w:rPr>
        <w:i w:val="0"/>
      </w:rPr>
      <w:t>PLANO DE ATIVIDADES</w:t>
    </w:r>
  </w:p>
  <w:p w:rsidR="00670DE4" w:rsidRDefault="005D085E">
    <w:pPr>
      <w:pStyle w:val="Cabealho"/>
      <w:widowControl w:val="0"/>
      <w:jc w:val="center"/>
      <w:rPr>
        <w:i w:val="0"/>
      </w:rPr>
    </w:pPr>
    <w:r>
      <w:rPr>
        <w:i w:val="0"/>
      </w:rPr>
      <w:t xml:space="preserve">Exclusivo para </w:t>
    </w:r>
    <w:r w:rsidR="0074429C">
      <w:rPr>
        <w:i w:val="0"/>
      </w:rPr>
      <w:t>E</w:t>
    </w:r>
    <w:r>
      <w:rPr>
        <w:i w:val="0"/>
      </w:rPr>
      <w:t xml:space="preserve">studantes de Pós-Graduação vinculados </w:t>
    </w:r>
    <w:r w:rsidR="0065297B">
      <w:rPr>
        <w:i w:val="0"/>
      </w:rPr>
      <w:t>à</w:t>
    </w:r>
    <w:r>
      <w:rPr>
        <w:i w:val="0"/>
      </w:rPr>
      <w:t xml:space="preserve"> </w:t>
    </w:r>
  </w:p>
  <w:p w:rsidR="00670DE4" w:rsidRDefault="005D085E">
    <w:pPr>
      <w:pStyle w:val="Cabealho"/>
      <w:jc w:val="center"/>
      <w:rPr>
        <w:i w:val="0"/>
      </w:rPr>
    </w:pPr>
    <w:r>
      <w:rPr>
        <w:i w:val="0"/>
      </w:rPr>
      <w:t>Universidade de Brasília (Un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YONPI+/HbhmjaK1SMdCd11oYN+fc515WfH9K8SgE6K5oBo3wocc04BrEuwbDajVhECDGwyZTAVlQtZUQjcMAA==" w:salt="ZItG/dmkAtzS2GY0g5/GZQ==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04"/>
    <w:rsid w:val="000A3CA3"/>
    <w:rsid w:val="003713C6"/>
    <w:rsid w:val="003941EA"/>
    <w:rsid w:val="004911D3"/>
    <w:rsid w:val="004A16F2"/>
    <w:rsid w:val="004F43EB"/>
    <w:rsid w:val="00547002"/>
    <w:rsid w:val="0054743E"/>
    <w:rsid w:val="005D085E"/>
    <w:rsid w:val="0065297B"/>
    <w:rsid w:val="0074429C"/>
    <w:rsid w:val="007A66A8"/>
    <w:rsid w:val="007B7AC0"/>
    <w:rsid w:val="008922A3"/>
    <w:rsid w:val="008962CC"/>
    <w:rsid w:val="008C4572"/>
    <w:rsid w:val="00983C15"/>
    <w:rsid w:val="00A24D04"/>
    <w:rsid w:val="00A64A2F"/>
    <w:rsid w:val="00AE3C4F"/>
    <w:rsid w:val="00B20B28"/>
    <w:rsid w:val="00B27FE8"/>
    <w:rsid w:val="00B97599"/>
    <w:rsid w:val="00BA1212"/>
    <w:rsid w:val="00BD3DB4"/>
    <w:rsid w:val="00BE1EF9"/>
    <w:rsid w:val="00BE4036"/>
    <w:rsid w:val="00C66996"/>
    <w:rsid w:val="00ED1FB0"/>
    <w:rsid w:val="00F3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FE3EE5-F2D9-4605-913A-9C7DC036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Garamond" w:hAnsi="Garamond"/>
      <w:b/>
      <w:i/>
      <w:sz w:val="24"/>
      <w:lang w:eastAsia="ar-SA"/>
    </w:rPr>
  </w:style>
  <w:style w:type="paragraph" w:styleId="Ttulo1">
    <w:name w:val="heading 1"/>
    <w:basedOn w:val="Normal"/>
    <w:next w:val="Normal"/>
    <w:pPr>
      <w:keepNext/>
      <w:tabs>
        <w:tab w:val="left" w:pos="0"/>
      </w:tabs>
      <w:outlineLvl w:val="0"/>
    </w:pPr>
  </w:style>
  <w:style w:type="paragraph" w:styleId="Ttulo6">
    <w:name w:val="heading 6"/>
    <w:basedOn w:val="Normal"/>
    <w:next w:val="Normal"/>
    <w:pPr>
      <w:keepNext/>
      <w:tabs>
        <w:tab w:val="left" w:pos="0"/>
      </w:tabs>
      <w:jc w:val="center"/>
      <w:outlineLvl w:val="5"/>
    </w:pPr>
    <w:rPr>
      <w:rFonts w:ascii="Arial" w:hAnsi="Arial" w:cs="Arial"/>
      <w:b w:val="0"/>
      <w:bCs/>
      <w:i w:val="0"/>
      <w:sz w:val="20"/>
    </w:rPr>
  </w:style>
  <w:style w:type="paragraph" w:styleId="Ttulo7">
    <w:name w:val="heading 7"/>
    <w:basedOn w:val="Normal"/>
    <w:next w:val="Normal"/>
    <w:pPr>
      <w:keepNext/>
      <w:tabs>
        <w:tab w:val="left" w:pos="0"/>
      </w:tabs>
      <w:ind w:right="-149"/>
      <w:jc w:val="center"/>
      <w:outlineLvl w:val="6"/>
    </w:pPr>
    <w:rPr>
      <w:rFonts w:ascii="Arial" w:hAnsi="Arial" w:cs="Arial"/>
      <w:b w:val="0"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08"/>
    </w:pPr>
  </w:style>
  <w:style w:type="character" w:customStyle="1" w:styleId="st">
    <w:name w:val="st"/>
    <w:basedOn w:val="Fontepargpadro"/>
  </w:style>
  <w:style w:type="character" w:styleId="nfase">
    <w:name w:val="Emphasis"/>
    <w:rPr>
      <w:i/>
      <w:iCs/>
    </w:rPr>
  </w:style>
  <w:style w:type="character" w:styleId="Forte">
    <w:name w:val="Strong"/>
    <w:rPr>
      <w:b/>
      <w:bCs/>
    </w:rPr>
  </w:style>
  <w:style w:type="character" w:customStyle="1" w:styleId="CabealhoChar">
    <w:name w:val="Cabeçalho Char"/>
    <w:rPr>
      <w:rFonts w:ascii="Garamond" w:hAnsi="Garamond"/>
      <w:b/>
      <w:i/>
      <w:sz w:val="24"/>
      <w:lang w:eastAsia="ar-SA"/>
    </w:rPr>
  </w:style>
  <w:style w:type="character" w:styleId="TextodoEspaoReservado">
    <w:name w:val="Placeholder Text"/>
    <w:basedOn w:val="Fontepargpadro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D29BDDB0234FD6AC2AAA5617E2F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CB6BC-FA53-4294-A36B-F60DB5D0EF97}"/>
      </w:docPartPr>
      <w:docPartBody>
        <w:p w:rsidR="00CE067F" w:rsidRDefault="00495B6C" w:rsidP="00495B6C">
          <w:pPr>
            <w:pStyle w:val="20D29BDDB0234FD6AC2AAA5617E2F1F2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567DFC2079454886A77643DCE64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70B48-BA81-4D91-941B-E6AB4599EDD7}"/>
      </w:docPartPr>
      <w:docPartBody>
        <w:p w:rsidR="00CE067F" w:rsidRDefault="00495B6C" w:rsidP="00495B6C">
          <w:pPr>
            <w:pStyle w:val="6F567DFC2079454886A77643DCE643E1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8A874D71FB49FFAF741F8FAF33C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EFFD1-9344-44E9-8145-CA5A63ACA7E3}"/>
      </w:docPartPr>
      <w:docPartBody>
        <w:p w:rsidR="00CE067F" w:rsidRDefault="00495B6C" w:rsidP="00495B6C">
          <w:pPr>
            <w:pStyle w:val="798A874D71FB49FFAF741F8FAF33C57F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FC0DB000684C45A7AE17E8140C4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BC00F-51BC-4DF7-96A9-7D862D640F93}"/>
      </w:docPartPr>
      <w:docPartBody>
        <w:p w:rsidR="00CE067F" w:rsidRDefault="00495B6C" w:rsidP="00495B6C">
          <w:pPr>
            <w:pStyle w:val="BFFC0DB000684C45A7AE17E8140C41F4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DE4936E4DD4E70B0BEBE639C46C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473C4-AFBF-439A-83E4-D2CB27C6F319}"/>
      </w:docPartPr>
      <w:docPartBody>
        <w:p w:rsidR="00CE067F" w:rsidRDefault="00495B6C" w:rsidP="00495B6C">
          <w:pPr>
            <w:pStyle w:val="B3DE4936E4DD4E70B0BEBE639C46C867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94E9742B3941779C8914285A583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EFB71-9CFA-4E4D-8E6B-A97BCC800ADD}"/>
      </w:docPartPr>
      <w:docPartBody>
        <w:p w:rsidR="00CE067F" w:rsidRDefault="00495B6C" w:rsidP="00495B6C">
          <w:pPr>
            <w:pStyle w:val="8094E9742B3941779C8914285A58376E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40A3986454F109B5BABB20B4B9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42BD2-FA2D-4C6D-9E16-2E8140251A74}"/>
      </w:docPartPr>
      <w:docPartBody>
        <w:p w:rsidR="00CE067F" w:rsidRDefault="00495B6C" w:rsidP="00495B6C">
          <w:pPr>
            <w:pStyle w:val="29A40A3986454F109B5BABB20B4B9B33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C1F2A2758443A2BA9CD183201D9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6C183-97CF-4259-BE1C-F477E48575BF}"/>
      </w:docPartPr>
      <w:docPartBody>
        <w:p w:rsidR="00CE067F" w:rsidRDefault="00495B6C" w:rsidP="00495B6C">
          <w:pPr>
            <w:pStyle w:val="6BC1F2A2758443A2BA9CD183201D9D48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2B49E3015940BD80DE0DC4F9D31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7FA62-DA90-4D7B-889A-BE12803414E7}"/>
      </w:docPartPr>
      <w:docPartBody>
        <w:p w:rsidR="00CE067F" w:rsidRDefault="00495B6C" w:rsidP="00495B6C">
          <w:pPr>
            <w:pStyle w:val="B12B49E3015940BD80DE0DC4F9D31917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B78DE62E474A5DA333FFDE47D6A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27F56-FD4C-478B-B1C3-64ECA3777CFC}"/>
      </w:docPartPr>
      <w:docPartBody>
        <w:p w:rsidR="00CE067F" w:rsidRDefault="00495B6C" w:rsidP="00495B6C">
          <w:pPr>
            <w:pStyle w:val="73B78DE62E474A5DA333FFDE47D6AFBF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AA46996A284AB0927B4EA9C48FC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2D8B2-7727-4EDC-8318-6910B7AED4B4}"/>
      </w:docPartPr>
      <w:docPartBody>
        <w:p w:rsidR="00CE067F" w:rsidRDefault="00495B6C" w:rsidP="00495B6C">
          <w:pPr>
            <w:pStyle w:val="90AA46996A284AB0927B4EA9C48FC6F9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7AC33E1EE8490285547CA04FFFE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3BC75-97E9-4002-B4E3-7BF4C9029B8E}"/>
      </w:docPartPr>
      <w:docPartBody>
        <w:p w:rsidR="00CE067F" w:rsidRDefault="00495B6C" w:rsidP="00495B6C">
          <w:pPr>
            <w:pStyle w:val="917AC33E1EE8490285547CA04FFFE3AE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3262D1A0C6455186004ABB962E5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F80A5-C3D6-4070-9D55-54FDC228A4B9}"/>
      </w:docPartPr>
      <w:docPartBody>
        <w:p w:rsidR="00CE067F" w:rsidRDefault="00495B6C" w:rsidP="00495B6C">
          <w:pPr>
            <w:pStyle w:val="E13262D1A0C6455186004ABB962E53E6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F679A3600449929F8AA111250E3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38BEF-AFBF-4E3F-B535-C715333841BC}"/>
      </w:docPartPr>
      <w:docPartBody>
        <w:p w:rsidR="00CE067F" w:rsidRDefault="00495B6C" w:rsidP="00495B6C">
          <w:pPr>
            <w:pStyle w:val="A5F679A3600449929F8AA111250E3EA8"/>
          </w:pPr>
          <w:r w:rsidRPr="00690F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5D7DD091374A1D9E1EBE46DDFEF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D0DD3-4C3B-47DC-9BA6-8A86C6F45348}"/>
      </w:docPartPr>
      <w:docPartBody>
        <w:p w:rsidR="00CE067F" w:rsidRDefault="00495B6C" w:rsidP="00495B6C">
          <w:pPr>
            <w:pStyle w:val="DC5D7DD091374A1D9E1EBE46DDFEFADA"/>
          </w:pPr>
          <w:r w:rsidRPr="00D10D9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443F1E4704C4EBC807E33865BA80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041AD-65ED-4483-8206-05677B20E527}"/>
      </w:docPartPr>
      <w:docPartBody>
        <w:p w:rsidR="00CE067F" w:rsidRDefault="00495B6C" w:rsidP="00495B6C">
          <w:pPr>
            <w:pStyle w:val="4443F1E4704C4EBC807E33865BA80F3D"/>
          </w:pPr>
          <w:r w:rsidRPr="00D10D9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6C"/>
    <w:rsid w:val="000718A6"/>
    <w:rsid w:val="00206778"/>
    <w:rsid w:val="00495B6C"/>
    <w:rsid w:val="008D04D5"/>
    <w:rsid w:val="00C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5B6C"/>
    <w:rPr>
      <w:color w:val="808080"/>
    </w:rPr>
  </w:style>
  <w:style w:type="paragraph" w:customStyle="1" w:styleId="20D29BDDB0234FD6AC2AAA5617E2F1F2">
    <w:name w:val="20D29BDDB0234FD6AC2AAA5617E2F1F2"/>
    <w:rsid w:val="00495B6C"/>
  </w:style>
  <w:style w:type="paragraph" w:customStyle="1" w:styleId="6F567DFC2079454886A77643DCE643E1">
    <w:name w:val="6F567DFC2079454886A77643DCE643E1"/>
    <w:rsid w:val="00495B6C"/>
  </w:style>
  <w:style w:type="paragraph" w:customStyle="1" w:styleId="798A874D71FB49FFAF741F8FAF33C57F">
    <w:name w:val="798A874D71FB49FFAF741F8FAF33C57F"/>
    <w:rsid w:val="00495B6C"/>
  </w:style>
  <w:style w:type="paragraph" w:customStyle="1" w:styleId="BFFC0DB000684C45A7AE17E8140C41F4">
    <w:name w:val="BFFC0DB000684C45A7AE17E8140C41F4"/>
    <w:rsid w:val="00495B6C"/>
  </w:style>
  <w:style w:type="paragraph" w:customStyle="1" w:styleId="B3DE4936E4DD4E70B0BEBE639C46C867">
    <w:name w:val="B3DE4936E4DD4E70B0BEBE639C46C867"/>
    <w:rsid w:val="00495B6C"/>
  </w:style>
  <w:style w:type="paragraph" w:customStyle="1" w:styleId="8094E9742B3941779C8914285A58376E">
    <w:name w:val="8094E9742B3941779C8914285A58376E"/>
    <w:rsid w:val="00495B6C"/>
  </w:style>
  <w:style w:type="paragraph" w:customStyle="1" w:styleId="29A40A3986454F109B5BABB20B4B9B33">
    <w:name w:val="29A40A3986454F109B5BABB20B4B9B33"/>
    <w:rsid w:val="00495B6C"/>
  </w:style>
  <w:style w:type="paragraph" w:customStyle="1" w:styleId="6BC1F2A2758443A2BA9CD183201D9D48">
    <w:name w:val="6BC1F2A2758443A2BA9CD183201D9D48"/>
    <w:rsid w:val="00495B6C"/>
  </w:style>
  <w:style w:type="paragraph" w:customStyle="1" w:styleId="B12B49E3015940BD80DE0DC4F9D31917">
    <w:name w:val="B12B49E3015940BD80DE0DC4F9D31917"/>
    <w:rsid w:val="00495B6C"/>
  </w:style>
  <w:style w:type="paragraph" w:customStyle="1" w:styleId="73B78DE62E474A5DA333FFDE47D6AFBF">
    <w:name w:val="73B78DE62E474A5DA333FFDE47D6AFBF"/>
    <w:rsid w:val="00495B6C"/>
  </w:style>
  <w:style w:type="paragraph" w:customStyle="1" w:styleId="90AA46996A284AB0927B4EA9C48FC6F9">
    <w:name w:val="90AA46996A284AB0927B4EA9C48FC6F9"/>
    <w:rsid w:val="00495B6C"/>
  </w:style>
  <w:style w:type="paragraph" w:customStyle="1" w:styleId="917AC33E1EE8490285547CA04FFFE3AE">
    <w:name w:val="917AC33E1EE8490285547CA04FFFE3AE"/>
    <w:rsid w:val="00495B6C"/>
  </w:style>
  <w:style w:type="paragraph" w:customStyle="1" w:styleId="E13262D1A0C6455186004ABB962E53E6">
    <w:name w:val="E13262D1A0C6455186004ABB962E53E6"/>
    <w:rsid w:val="00495B6C"/>
  </w:style>
  <w:style w:type="paragraph" w:customStyle="1" w:styleId="A5F679A3600449929F8AA111250E3EA8">
    <w:name w:val="A5F679A3600449929F8AA111250E3EA8"/>
    <w:rsid w:val="00495B6C"/>
  </w:style>
  <w:style w:type="paragraph" w:customStyle="1" w:styleId="DC5D7DD091374A1D9E1EBE46DDFEFADA">
    <w:name w:val="DC5D7DD091374A1D9E1EBE46DDFEFADA"/>
    <w:rsid w:val="00495B6C"/>
  </w:style>
  <w:style w:type="paragraph" w:customStyle="1" w:styleId="4443F1E4704C4EBC807E33865BA80F3D">
    <w:name w:val="4443F1E4704C4EBC807E33865BA80F3D"/>
    <w:rsid w:val="00495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ADD8-931E-4569-9F5C-7DF4CBD9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DPP Nº 012/2003</vt:lpstr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UnB Embrapa</dc:title>
  <dc:creator>Fernando Neves</dc:creator>
  <cp:lastModifiedBy>Lucas ----</cp:lastModifiedBy>
  <cp:revision>9</cp:revision>
  <cp:lastPrinted>2014-06-27T13:33:00Z</cp:lastPrinted>
  <dcterms:created xsi:type="dcterms:W3CDTF">2020-08-31T16:17:00Z</dcterms:created>
  <dcterms:modified xsi:type="dcterms:W3CDTF">2020-08-31T21:06:00Z</dcterms:modified>
</cp:coreProperties>
</file>